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3F" w:rsidRDefault="00A83342" w:rsidP="00683123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05607D" wp14:editId="0E539CBD">
            <wp:simplePos x="0" y="0"/>
            <wp:positionH relativeFrom="margin">
              <wp:posOffset>3720465</wp:posOffset>
            </wp:positionH>
            <wp:positionV relativeFrom="margin">
              <wp:posOffset>252730</wp:posOffset>
            </wp:positionV>
            <wp:extent cx="2543175" cy="2686050"/>
            <wp:effectExtent l="0" t="0" r="9525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A3F">
        <w:rPr>
          <w:rStyle w:val="Textoennegrita"/>
        </w:rPr>
        <w:t xml:space="preserve">Para ti, </w:t>
      </w:r>
      <w:proofErr w:type="spellStart"/>
      <w:r w:rsidR="00485A3F">
        <w:rPr>
          <w:rStyle w:val="Textoennegrita"/>
        </w:rPr>
        <w:t>Dalieska</w:t>
      </w:r>
      <w:proofErr w:type="spellEnd"/>
    </w:p>
    <w:p w:rsidR="00485A3F" w:rsidRDefault="00485A3F" w:rsidP="00A83342">
      <w:pPr>
        <w:pStyle w:val="NormalWeb"/>
        <w:tabs>
          <w:tab w:val="left" w:pos="4815"/>
        </w:tabs>
      </w:pPr>
      <w:r>
        <w:t>Desde hace tiempo, en silencio te contemplo,</w:t>
      </w:r>
      <w:r w:rsidR="00A83342">
        <w:tab/>
      </w:r>
      <w:r>
        <w:br/>
        <w:t>y en mi pecho crece un sentimiento inmenso.</w:t>
      </w:r>
      <w:r>
        <w:br/>
        <w:t>No son solo palabras que el viento se lleva,</w:t>
      </w:r>
      <w:r>
        <w:br/>
        <w:t>es el deseo firme de compartir mi esencia.</w:t>
      </w:r>
    </w:p>
    <w:p w:rsidR="00E871DB" w:rsidRDefault="00E871DB" w:rsidP="00683123">
      <w:pPr>
        <w:pStyle w:val="NormalWeb"/>
      </w:pPr>
      <w:r>
        <w:t>No quiero ser solo un suspiro en tu historia,</w:t>
      </w:r>
      <w:r>
        <w:br/>
        <w:t>quiero estar e</w:t>
      </w:r>
      <w:bookmarkStart w:id="0" w:name="_GoBack"/>
      <w:bookmarkEnd w:id="0"/>
      <w:r>
        <w:t>n tu presente y en tu memoria.</w:t>
      </w:r>
      <w:r>
        <w:br/>
        <w:t>Ser quien te abrace en los días de tormenta,</w:t>
      </w:r>
      <w:r>
        <w:br/>
        <w:t>y quien te celebre cuando la alegría se sienta.</w:t>
      </w:r>
    </w:p>
    <w:p w:rsidR="00485A3F" w:rsidRDefault="00485A3F" w:rsidP="00683123">
      <w:pPr>
        <w:pStyle w:val="NormalWeb"/>
      </w:pPr>
      <w:r>
        <w:t>No se trata de un capricho, ni un impulso fugaz,</w:t>
      </w:r>
      <w:r>
        <w:br/>
        <w:t>es querer ser parte de tu historia y algo más.</w:t>
      </w:r>
      <w:r>
        <w:br/>
        <w:t>Caminar a tu lado, sin prisa, con fe,</w:t>
      </w:r>
      <w:r>
        <w:br/>
        <w:t>y construir contigo lo que juntos soñé.</w:t>
      </w:r>
    </w:p>
    <w:p w:rsidR="00E871DB" w:rsidRDefault="0064683F" w:rsidP="00683123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02C920" wp14:editId="3FEA806E">
            <wp:simplePos x="0" y="0"/>
            <wp:positionH relativeFrom="margin">
              <wp:posOffset>3719830</wp:posOffset>
            </wp:positionH>
            <wp:positionV relativeFrom="margin">
              <wp:posOffset>3748405</wp:posOffset>
            </wp:positionV>
            <wp:extent cx="2543175" cy="2686050"/>
            <wp:effectExtent l="0" t="0" r="9525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1DB">
        <w:t>Aunque el destino me lleve a otro lugar,</w:t>
      </w:r>
      <w:r w:rsidR="00E871DB">
        <w:br/>
        <w:t>mi deseo es claro y no se va a marchar.</w:t>
      </w:r>
      <w:r w:rsidR="00E871DB">
        <w:br/>
        <w:t>Quiero ayudarte en todo, sin medida,</w:t>
      </w:r>
      <w:r w:rsidR="00E871DB">
        <w:br/>
        <w:t>ser tu apoyo, tu refugio, tu guía en la vida.</w:t>
      </w:r>
    </w:p>
    <w:p w:rsidR="00E871DB" w:rsidRDefault="00E871DB" w:rsidP="00683123">
      <w:pPr>
        <w:pStyle w:val="NormalWeb"/>
      </w:pPr>
      <w:r>
        <w:t>Estar contigo en las buenas, las malas, las peores,</w:t>
      </w:r>
      <w:r>
        <w:br/>
        <w:t>caminar juntos entre espinas y entre flores.</w:t>
      </w:r>
      <w:r>
        <w:br/>
        <w:t>Que seas mi razón, mi camino, mi destino,</w:t>
      </w:r>
      <w:r>
        <w:br/>
        <w:t>y que en tus sueños siempre haya un lugar para mí, divino.</w:t>
      </w:r>
    </w:p>
    <w:p w:rsidR="00A83342" w:rsidRDefault="00A83342" w:rsidP="00A83342">
      <w:pPr>
        <w:pStyle w:val="NormalWeb"/>
      </w:pPr>
      <w:r>
        <w:t>Ser tu calma cuando haya tormenta,</w:t>
      </w:r>
      <w:r>
        <w:br/>
        <w:t>tu abrazo cuando el mundo duela,</w:t>
      </w:r>
      <w:r>
        <w:br/>
        <w:t>tu apoyo firme, tu compañero,</w:t>
      </w:r>
      <w:r>
        <w:br/>
        <w:t>el que te ama y siempre te espera.</w:t>
      </w:r>
    </w:p>
    <w:p w:rsidR="00A83342" w:rsidRDefault="00A83342" w:rsidP="00A83342">
      <w:pPr>
        <w:pStyle w:val="NormalWeb"/>
      </w:pPr>
      <w:r>
        <w:t>No busco un cuento de hadas,</w:t>
      </w:r>
      <w:r>
        <w:br/>
        <w:t>sino una vida real contigo,</w:t>
      </w:r>
      <w:r>
        <w:br/>
        <w:t>reír, llorar y crecer juntos,</w:t>
      </w:r>
      <w:r>
        <w:br/>
        <w:t>convertirme en tu mejor abrigo.</w:t>
      </w:r>
    </w:p>
    <w:p w:rsidR="00E871DB" w:rsidRDefault="00E871DB" w:rsidP="00683123">
      <w:pPr>
        <w:pStyle w:val="NormalWeb"/>
      </w:pPr>
      <w:r>
        <w:t>Hoy te escribo con el alma abierta y sincera,</w:t>
      </w:r>
      <w:r>
        <w:br/>
        <w:t>para decirte lo que mi corazón tanto espera:</w:t>
      </w:r>
      <w:r>
        <w:br/>
      </w:r>
      <w:proofErr w:type="spellStart"/>
      <w:r>
        <w:rPr>
          <w:rStyle w:val="Textoennegrita"/>
        </w:rPr>
        <w:t>Dalieska</w:t>
      </w:r>
      <w:proofErr w:type="spellEnd"/>
      <w:r>
        <w:rPr>
          <w:rStyle w:val="Textoennegrita"/>
        </w:rPr>
        <w:t>, ¿quieres ser mi novia, mi amor, mi compañera?</w:t>
      </w:r>
    </w:p>
    <w:p w:rsidR="00E871DB" w:rsidRDefault="00E871DB" w:rsidP="00683123">
      <w:pPr>
        <w:pStyle w:val="NormalWeb"/>
      </w:pPr>
      <w:r>
        <w:t>Con todo mi cariño,</w:t>
      </w:r>
      <w:r>
        <w:br/>
      </w:r>
      <w:r>
        <w:rPr>
          <w:rStyle w:val="Textoennegrita"/>
        </w:rPr>
        <w:t>Aarón</w:t>
      </w:r>
      <w:r w:rsidR="001848F0">
        <w:rPr>
          <w:rStyle w:val="Textoennegrita"/>
        </w:rPr>
        <w:t xml:space="preserve"> Carrasco</w:t>
      </w:r>
    </w:p>
    <w:p w:rsidR="00E871DB" w:rsidRPr="00E871DB" w:rsidRDefault="00E871DB" w:rsidP="00E871DB"/>
    <w:sectPr w:rsidR="00E871DB" w:rsidRPr="00E871DB" w:rsidSect="00A83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01" w:rsidRDefault="003B2D01" w:rsidP="00485A3F">
      <w:pPr>
        <w:spacing w:after="0" w:line="240" w:lineRule="auto"/>
      </w:pPr>
      <w:r>
        <w:separator/>
      </w:r>
    </w:p>
  </w:endnote>
  <w:endnote w:type="continuationSeparator" w:id="0">
    <w:p w:rsidR="003B2D01" w:rsidRDefault="003B2D01" w:rsidP="0048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3F" w:rsidRDefault="00485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3F" w:rsidRDefault="00485A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3F" w:rsidRDefault="00485A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01" w:rsidRDefault="003B2D01" w:rsidP="00485A3F">
      <w:pPr>
        <w:spacing w:after="0" w:line="240" w:lineRule="auto"/>
      </w:pPr>
      <w:r>
        <w:separator/>
      </w:r>
    </w:p>
  </w:footnote>
  <w:footnote w:type="continuationSeparator" w:id="0">
    <w:p w:rsidR="003B2D01" w:rsidRDefault="003B2D01" w:rsidP="0048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3F" w:rsidRDefault="00A8334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8688" o:spid="_x0000_s2067" type="#_x0000_t75" style="position:absolute;margin-left:0;margin-top:0;width:1777.5pt;height:1185pt;z-index:-251657216;mso-position-horizontal:center;mso-position-horizontal-relative:margin;mso-position-vertical:center;mso-position-vertical-relative:margin" o:allowincell="f">
          <v:imagedata r:id="rId1" o:title="OIP (3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885582"/>
      <w:docPartObj>
        <w:docPartGallery w:val="Watermarks"/>
        <w:docPartUnique/>
      </w:docPartObj>
    </w:sdtPr>
    <w:sdtContent>
      <w:p w:rsidR="00485A3F" w:rsidRDefault="00A83342">
        <w:pPr>
          <w:pStyle w:val="Encabezado"/>
        </w:pPr>
        <w:r>
          <w:rPr>
            <w:noProof/>
            <w:lang w:eastAsia="es-E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198689" o:spid="_x0000_s2068" type="#_x0000_t75" style="position:absolute;margin-left:0;margin-top:0;width:1777.5pt;height:1185pt;z-index:-251656192;mso-position-horizontal:center;mso-position-horizontal-relative:margin;mso-position-vertical:center;mso-position-vertical-relative:margin" o:allowincell="f">
              <v:imagedata r:id="rId1" o:title="OIP (3)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3F" w:rsidRDefault="00A8334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8687" o:spid="_x0000_s2066" type="#_x0000_t75" style="position:absolute;margin-left:0;margin-top:0;width:1777.5pt;height:1185pt;z-index:-251658240;mso-position-horizontal:center;mso-position-horizontal-relative:margin;mso-position-vertical:center;mso-position-vertical-relative:margin" o:allowincell="f">
          <v:imagedata r:id="rId1" o:title="OIP (3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DB"/>
    <w:rsid w:val="001848F0"/>
    <w:rsid w:val="003B2D01"/>
    <w:rsid w:val="00485A3F"/>
    <w:rsid w:val="0064683F"/>
    <w:rsid w:val="00683123"/>
    <w:rsid w:val="00A83342"/>
    <w:rsid w:val="00C75F45"/>
    <w:rsid w:val="00E8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871D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85A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A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5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A3F"/>
  </w:style>
  <w:style w:type="paragraph" w:styleId="Piedepgina">
    <w:name w:val="footer"/>
    <w:basedOn w:val="Normal"/>
    <w:link w:val="PiedepginaCar"/>
    <w:uiPriority w:val="99"/>
    <w:unhideWhenUsed/>
    <w:rsid w:val="00485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871D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85A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A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5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A3F"/>
  </w:style>
  <w:style w:type="paragraph" w:styleId="Piedepgina">
    <w:name w:val="footer"/>
    <w:basedOn w:val="Normal"/>
    <w:link w:val="PiedepginaCar"/>
    <w:uiPriority w:val="99"/>
    <w:unhideWhenUsed/>
    <w:rsid w:val="00485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2199-FD64-4941-9796-3A361A3F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MOISES</cp:lastModifiedBy>
  <cp:revision>2</cp:revision>
  <dcterms:created xsi:type="dcterms:W3CDTF">2025-06-09T00:43:00Z</dcterms:created>
  <dcterms:modified xsi:type="dcterms:W3CDTF">2025-06-09T01:42:00Z</dcterms:modified>
</cp:coreProperties>
</file>